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79" w:rsidRPr="00341AE0" w:rsidRDefault="00CA0079" w:rsidP="00CA0079">
      <w:pPr>
        <w:pStyle w:val="Heading6"/>
        <w:spacing w:before="0"/>
        <w:jc w:val="center"/>
        <w:rPr>
          <w:bCs w:val="0"/>
          <w:sz w:val="26"/>
          <w:szCs w:val="26"/>
          <w:lang w:val="vi-VN"/>
        </w:rPr>
      </w:pPr>
      <w:r w:rsidRPr="00341AE0">
        <w:rPr>
          <w:bCs w:val="0"/>
          <w:sz w:val="26"/>
          <w:szCs w:val="26"/>
          <w:lang w:val="vi-VN"/>
        </w:rPr>
        <w:t>CỘNG HOÀ XÃ HỘI CHỦ NGHĨA VIỆT NAM</w:t>
      </w:r>
    </w:p>
    <w:p w:rsidR="00CA0079" w:rsidRPr="00341AE0" w:rsidRDefault="00CA0079" w:rsidP="00CA0079">
      <w:pPr>
        <w:jc w:val="center"/>
        <w:rPr>
          <w:b/>
          <w:bCs/>
          <w:sz w:val="26"/>
          <w:szCs w:val="26"/>
          <w:lang w:val="vi-VN"/>
        </w:rPr>
      </w:pPr>
      <w:r w:rsidRPr="00341AE0">
        <w:rPr>
          <w:b/>
          <w:bCs/>
          <w:sz w:val="26"/>
          <w:szCs w:val="26"/>
          <w:lang w:val="vi-VN"/>
        </w:rPr>
        <w:t>Độc lập – Tự do – Hạnh phúc</w:t>
      </w:r>
    </w:p>
    <w:p w:rsidR="00CA0079" w:rsidRPr="00341AE0" w:rsidRDefault="00CA0079" w:rsidP="00CA0079">
      <w:pPr>
        <w:rPr>
          <w:lang w:val="vi-VN"/>
        </w:rPr>
      </w:pPr>
      <w:r w:rsidRPr="00341AE0">
        <w:rPr>
          <w:noProof/>
        </w:rPr>
        <mc:AlternateContent>
          <mc:Choice Requires="wps">
            <w:drawing>
              <wp:anchor distT="0" distB="0" distL="114300" distR="114300" simplePos="0" relativeHeight="251659264" behindDoc="0" locked="0" layoutInCell="1" allowOverlap="1" wp14:anchorId="4E509C3E" wp14:editId="0586E5F2">
                <wp:simplePos x="0" y="0"/>
                <wp:positionH relativeFrom="column">
                  <wp:posOffset>2184400</wp:posOffset>
                </wp:positionH>
                <wp:positionV relativeFrom="paragraph">
                  <wp:posOffset>36830</wp:posOffset>
                </wp:positionV>
                <wp:extent cx="1628775" cy="0"/>
                <wp:effectExtent l="12700" t="8255" r="6350" b="1079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2.9pt" to="30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L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"/>
            </w:pict>
          </mc:Fallback>
        </mc:AlternateContent>
      </w:r>
    </w:p>
    <w:p w:rsidR="00CA0079" w:rsidRPr="00341AE0" w:rsidRDefault="00CA0079" w:rsidP="00CA0079">
      <w:pPr>
        <w:rPr>
          <w:lang w:val="vi-VN"/>
        </w:rPr>
      </w:pPr>
    </w:p>
    <w:p w:rsidR="00CA0079" w:rsidRPr="00341AE0" w:rsidRDefault="00CA0079" w:rsidP="00CA0079">
      <w:pPr>
        <w:ind w:firstLine="480"/>
        <w:jc w:val="center"/>
        <w:rPr>
          <w:b/>
          <w:sz w:val="28"/>
          <w:szCs w:val="28"/>
          <w:lang w:val="vi-VN"/>
        </w:rPr>
      </w:pPr>
      <w:r w:rsidRPr="00341AE0">
        <w:rPr>
          <w:b/>
          <w:sz w:val="28"/>
          <w:szCs w:val="28"/>
          <w:lang w:val="vi-VN"/>
        </w:rPr>
        <w:t>BẢN NHẬN XÉT LUẬN VĂN THẠC SĨ</w:t>
      </w:r>
    </w:p>
    <w:p w:rsidR="00CA0079" w:rsidRPr="00341AE0" w:rsidRDefault="00CA0079" w:rsidP="00CA0079">
      <w:pPr>
        <w:ind w:firstLine="480"/>
        <w:jc w:val="center"/>
        <w:rPr>
          <w:b/>
          <w:lang w:val="vi-VN"/>
        </w:rPr>
      </w:pPr>
    </w:p>
    <w:p w:rsidR="00CA0079" w:rsidRPr="00341AE0" w:rsidRDefault="00CA0079" w:rsidP="00CA0079">
      <w:pPr>
        <w:numPr>
          <w:ilvl w:val="0"/>
          <w:numId w:val="1"/>
        </w:numPr>
        <w:tabs>
          <w:tab w:val="num" w:pos="748"/>
        </w:tabs>
        <w:spacing w:line="360" w:lineRule="auto"/>
        <w:ind w:hanging="828"/>
        <w:jc w:val="both"/>
        <w:rPr>
          <w:sz w:val="26"/>
          <w:szCs w:val="26"/>
          <w:lang w:val="pt-BR"/>
        </w:rPr>
      </w:pPr>
      <w:r w:rsidRPr="00341AE0">
        <w:rPr>
          <w:sz w:val="26"/>
          <w:szCs w:val="26"/>
          <w:lang w:val="pt-BR"/>
        </w:rPr>
        <w:t>Tên đề tài: .........................................................................................................</w:t>
      </w:r>
    </w:p>
    <w:p w:rsidR="00CA0079" w:rsidRPr="00341AE0" w:rsidRDefault="00CA0079" w:rsidP="00CA0079">
      <w:pPr>
        <w:spacing w:line="360" w:lineRule="auto"/>
        <w:ind w:left="720"/>
        <w:jc w:val="both"/>
        <w:rPr>
          <w:sz w:val="26"/>
          <w:szCs w:val="26"/>
          <w:lang w:val="pt-BR"/>
        </w:rPr>
      </w:pPr>
      <w:r w:rsidRPr="00341AE0">
        <w:rPr>
          <w:sz w:val="26"/>
          <w:szCs w:val="26"/>
          <w:lang w:val="pt-BR"/>
        </w:rPr>
        <w:t>...........................................................................................................................</w:t>
      </w:r>
    </w:p>
    <w:p w:rsidR="00CA0079" w:rsidRPr="00341AE0" w:rsidRDefault="00CA0079" w:rsidP="00CA0079">
      <w:pPr>
        <w:spacing w:line="360" w:lineRule="auto"/>
        <w:ind w:left="720"/>
        <w:jc w:val="both"/>
        <w:rPr>
          <w:sz w:val="26"/>
          <w:szCs w:val="26"/>
          <w:lang w:val="pt-BR"/>
        </w:rPr>
      </w:pPr>
      <w:r w:rsidRPr="00341AE0">
        <w:rPr>
          <w:sz w:val="26"/>
          <w:szCs w:val="26"/>
          <w:lang w:val="pt-BR"/>
        </w:rPr>
        <w:t>...........................................................................................................................</w:t>
      </w:r>
    </w:p>
    <w:p w:rsidR="00CA0079" w:rsidRPr="00341AE0" w:rsidRDefault="00CA0079" w:rsidP="00CA0079">
      <w:pPr>
        <w:numPr>
          <w:ilvl w:val="0"/>
          <w:numId w:val="1"/>
        </w:numPr>
        <w:tabs>
          <w:tab w:val="num" w:pos="748"/>
        </w:tabs>
        <w:spacing w:line="360" w:lineRule="auto"/>
        <w:ind w:hanging="828"/>
        <w:jc w:val="both"/>
        <w:rPr>
          <w:sz w:val="26"/>
          <w:szCs w:val="26"/>
          <w:lang w:val="pt-BR"/>
        </w:rPr>
      </w:pPr>
      <w:r w:rsidRPr="00341AE0">
        <w:rPr>
          <w:sz w:val="26"/>
          <w:szCs w:val="26"/>
          <w:lang w:val="pt-BR"/>
        </w:rPr>
        <w:t>Ngành: ....................................................................... Mã số: ..........................</w:t>
      </w:r>
    </w:p>
    <w:p w:rsidR="00CA0079" w:rsidRPr="00341AE0" w:rsidRDefault="00CA0079" w:rsidP="00CA0079">
      <w:pPr>
        <w:numPr>
          <w:ilvl w:val="0"/>
          <w:numId w:val="2"/>
        </w:numPr>
        <w:tabs>
          <w:tab w:val="num" w:pos="748"/>
        </w:tabs>
        <w:spacing w:line="360" w:lineRule="auto"/>
        <w:ind w:hanging="828"/>
        <w:jc w:val="both"/>
        <w:rPr>
          <w:sz w:val="26"/>
          <w:szCs w:val="26"/>
          <w:lang w:val="pt-BR"/>
        </w:rPr>
      </w:pPr>
      <w:r w:rsidRPr="00341AE0">
        <w:rPr>
          <w:sz w:val="26"/>
          <w:szCs w:val="26"/>
          <w:lang w:val="pt-BR"/>
        </w:rPr>
        <w:t>Học viên thực hiện: ..........................................................................................</w:t>
      </w:r>
    </w:p>
    <w:p w:rsidR="00CA0079" w:rsidRPr="00341AE0" w:rsidRDefault="00CA0079" w:rsidP="00CA0079">
      <w:pPr>
        <w:numPr>
          <w:ilvl w:val="0"/>
          <w:numId w:val="2"/>
        </w:numPr>
        <w:tabs>
          <w:tab w:val="num" w:pos="748"/>
        </w:tabs>
        <w:spacing w:line="360" w:lineRule="auto"/>
        <w:ind w:hanging="828"/>
        <w:jc w:val="both"/>
        <w:rPr>
          <w:sz w:val="26"/>
          <w:szCs w:val="26"/>
          <w:lang w:val="pt-BR"/>
        </w:rPr>
      </w:pPr>
      <w:r w:rsidRPr="00341AE0">
        <w:rPr>
          <w:sz w:val="26"/>
          <w:szCs w:val="26"/>
          <w:lang w:val="pt-BR"/>
        </w:rPr>
        <w:t>Người hướng dẫn: .............................................................................................</w:t>
      </w:r>
    </w:p>
    <w:p w:rsidR="00CA0079" w:rsidRPr="00341AE0" w:rsidRDefault="00CA0079" w:rsidP="00CA0079">
      <w:pPr>
        <w:numPr>
          <w:ilvl w:val="0"/>
          <w:numId w:val="2"/>
        </w:numPr>
        <w:tabs>
          <w:tab w:val="num" w:pos="748"/>
        </w:tabs>
        <w:spacing w:line="360" w:lineRule="auto"/>
        <w:ind w:hanging="828"/>
        <w:jc w:val="both"/>
        <w:rPr>
          <w:sz w:val="26"/>
          <w:szCs w:val="26"/>
          <w:lang w:val="pt-BR"/>
        </w:rPr>
      </w:pPr>
      <w:r w:rsidRPr="00341AE0">
        <w:rPr>
          <w:sz w:val="26"/>
          <w:szCs w:val="26"/>
          <w:lang w:val="pt-BR"/>
        </w:rPr>
        <w:t>Cơ sở đào tạo: Trường Đại học Nha Trang</w:t>
      </w:r>
    </w:p>
    <w:p w:rsidR="00CA0079" w:rsidRPr="00341AE0" w:rsidRDefault="00CA0079" w:rsidP="00CA0079">
      <w:pPr>
        <w:numPr>
          <w:ilvl w:val="0"/>
          <w:numId w:val="2"/>
        </w:numPr>
        <w:tabs>
          <w:tab w:val="num" w:pos="748"/>
        </w:tabs>
        <w:spacing w:line="360" w:lineRule="auto"/>
        <w:ind w:hanging="828"/>
        <w:jc w:val="both"/>
        <w:rPr>
          <w:sz w:val="26"/>
          <w:szCs w:val="26"/>
        </w:rPr>
      </w:pPr>
      <w:r w:rsidRPr="00341AE0">
        <w:rPr>
          <w:sz w:val="26"/>
          <w:szCs w:val="26"/>
          <w:lang w:val="pt-BR"/>
        </w:rPr>
        <w:t>Người nhận xét: ................................................................................................</w:t>
      </w:r>
    </w:p>
    <w:p w:rsidR="00CA0079" w:rsidRPr="00341AE0" w:rsidRDefault="00CA0079" w:rsidP="00CA0079">
      <w:pPr>
        <w:numPr>
          <w:ilvl w:val="0"/>
          <w:numId w:val="2"/>
        </w:numPr>
        <w:tabs>
          <w:tab w:val="num" w:pos="748"/>
        </w:tabs>
        <w:spacing w:line="360" w:lineRule="auto"/>
        <w:ind w:hanging="828"/>
        <w:jc w:val="both"/>
        <w:rPr>
          <w:sz w:val="26"/>
          <w:szCs w:val="26"/>
        </w:rPr>
      </w:pPr>
      <w:r w:rsidRPr="00341AE0">
        <w:rPr>
          <w:sz w:val="26"/>
          <w:szCs w:val="26"/>
        </w:rPr>
        <w:t>Chức trách trong Hội đồng: …………………………………………………...</w:t>
      </w:r>
    </w:p>
    <w:p w:rsidR="00CA0079" w:rsidRPr="00341AE0" w:rsidRDefault="00CA0079" w:rsidP="00CA0079">
      <w:pPr>
        <w:numPr>
          <w:ilvl w:val="0"/>
          <w:numId w:val="2"/>
        </w:numPr>
        <w:tabs>
          <w:tab w:val="num" w:pos="748"/>
        </w:tabs>
        <w:spacing w:line="360" w:lineRule="auto"/>
        <w:ind w:hanging="828"/>
        <w:jc w:val="both"/>
        <w:rPr>
          <w:sz w:val="26"/>
          <w:szCs w:val="26"/>
        </w:rPr>
      </w:pPr>
      <w:r w:rsidRPr="00341AE0">
        <w:rPr>
          <w:lang w:val="pt-BR"/>
        </w:rPr>
        <w:t>Nơi công tác: ...............................................................................................................</w:t>
      </w:r>
    </w:p>
    <w:p w:rsidR="00CA0079" w:rsidRPr="00341AE0" w:rsidRDefault="00CA0079" w:rsidP="00CA0079">
      <w:pPr>
        <w:pStyle w:val="BodyText"/>
        <w:ind w:firstLine="540"/>
        <w:jc w:val="center"/>
        <w:rPr>
          <w:rFonts w:ascii="Times New Roman" w:hAnsi="Times New Roman"/>
          <w:b/>
          <w:sz w:val="28"/>
          <w:szCs w:val="28"/>
        </w:rPr>
      </w:pPr>
    </w:p>
    <w:p w:rsidR="00CA0079" w:rsidRPr="00341AE0" w:rsidRDefault="00CA0079" w:rsidP="00CA0079">
      <w:pPr>
        <w:pStyle w:val="BodyText"/>
        <w:ind w:firstLine="540"/>
        <w:jc w:val="center"/>
        <w:rPr>
          <w:rFonts w:ascii="Times New Roman" w:hAnsi="Times New Roman"/>
          <w:sz w:val="28"/>
          <w:szCs w:val="28"/>
        </w:rPr>
      </w:pPr>
      <w:r w:rsidRPr="00341AE0">
        <w:rPr>
          <w:rFonts w:ascii="Times New Roman" w:hAnsi="Times New Roman"/>
          <w:b/>
          <w:sz w:val="28"/>
          <w:szCs w:val="28"/>
        </w:rPr>
        <w:t>NỘI DUNG</w:t>
      </w:r>
    </w:p>
    <w:p w:rsidR="00CA0079" w:rsidRPr="00341AE0" w:rsidRDefault="00CA0079" w:rsidP="00CA0079">
      <w:pPr>
        <w:tabs>
          <w:tab w:val="left" w:leader="dot" w:pos="9180"/>
        </w:tabs>
        <w:rPr>
          <w:b/>
        </w:rPr>
      </w:pPr>
      <w:r w:rsidRPr="00341AE0">
        <w:rPr>
          <w:b/>
        </w:rPr>
        <w:t>I. PHẦN NHẬN XÉT:</w:t>
      </w:r>
    </w:p>
    <w:p w:rsidR="00CA0079" w:rsidRPr="00341AE0" w:rsidRDefault="00CA0079" w:rsidP="00CA0079">
      <w:pPr>
        <w:spacing w:before="60"/>
        <w:rPr>
          <w:b/>
        </w:rPr>
      </w:pPr>
      <w:r w:rsidRPr="00341AE0">
        <w:rPr>
          <w:b/>
        </w:rPr>
        <w:t>1. Về hình thức của luận văn:</w:t>
      </w:r>
    </w:p>
    <w:p w:rsidR="00CA0079" w:rsidRPr="00341AE0" w:rsidRDefault="00CA0079" w:rsidP="00CA0079">
      <w:pPr>
        <w:tabs>
          <w:tab w:val="left" w:leader="dot" w:pos="9180"/>
        </w:tabs>
        <w:spacing w:before="60"/>
        <w:jc w:val="both"/>
        <w:rPr>
          <w:b/>
        </w:rPr>
      </w:pPr>
      <w:r w:rsidRPr="00341AE0">
        <w:rPr>
          <w:b/>
        </w:rPr>
        <w:t>1.1. Về cấu trúc của luận văn:</w:t>
      </w:r>
    </w:p>
    <w:p w:rsidR="00CA0079" w:rsidRPr="00341AE0" w:rsidRDefault="00CA0079" w:rsidP="00CA0079">
      <w:pPr>
        <w:ind w:firstLine="720"/>
        <w:jc w:val="both"/>
        <w:rPr>
          <w:i/>
        </w:rPr>
      </w:pPr>
      <w:r w:rsidRPr="00341AE0">
        <w:rPr>
          <w:i/>
        </w:rPr>
        <w:t>- Luận văn có cấu trúc đáp ứng các yêu cầu tối thiểu theo quy định trình bày luận văn thạc sĩ của trường hay không ?</w:t>
      </w:r>
    </w:p>
    <w:p w:rsidR="00CA0079" w:rsidRPr="00341AE0" w:rsidRDefault="00CA0079" w:rsidP="00CA0079">
      <w:pPr>
        <w:ind w:firstLine="720"/>
        <w:jc w:val="both"/>
        <w:rPr>
          <w:i/>
        </w:rPr>
      </w:pPr>
      <w:r w:rsidRPr="00341AE0">
        <w:rPr>
          <w:i/>
        </w:rPr>
        <w:t>- Tỉ trọng giữa các phần chính của luận văn hợp lý hay không ?</w:t>
      </w:r>
    </w:p>
    <w:p w:rsidR="00CA0079" w:rsidRPr="00341AE0" w:rsidRDefault="00CA0079" w:rsidP="00CA0079">
      <w:pPr>
        <w:tabs>
          <w:tab w:val="left" w:leader="dot" w:pos="9180"/>
        </w:tabs>
        <w:spacing w:before="60"/>
        <w:jc w:val="both"/>
        <w:rPr>
          <w:b/>
        </w:rPr>
      </w:pPr>
      <w:r w:rsidRPr="00341AE0">
        <w:rPr>
          <w:b/>
        </w:rPr>
        <w:t>1.2. Về trình bày:</w:t>
      </w:r>
    </w:p>
    <w:p w:rsidR="00CA0079" w:rsidRPr="00341AE0" w:rsidRDefault="00CA0079" w:rsidP="00CA0079">
      <w:pPr>
        <w:ind w:firstLine="720"/>
        <w:jc w:val="both"/>
        <w:rPr>
          <w:i/>
        </w:rPr>
      </w:pPr>
      <w:r w:rsidRPr="00341AE0">
        <w:rPr>
          <w:i/>
        </w:rPr>
        <w:t>- Luận văn được trình bày khoa học, rõ ràng, mạch lạc, khúc chiết ?</w:t>
      </w:r>
    </w:p>
    <w:p w:rsidR="00CA0079" w:rsidRPr="00341AE0" w:rsidRDefault="00CA0079" w:rsidP="00CA0079">
      <w:pPr>
        <w:ind w:firstLine="720"/>
        <w:jc w:val="both"/>
        <w:rPr>
          <w:i/>
        </w:rPr>
      </w:pPr>
      <w:r w:rsidRPr="00341AE0">
        <w:rPr>
          <w:i/>
        </w:rPr>
        <w:t>- Chất lượng ngôn ngữ sử dụng trong luận văn là tốt ? lỗi chính tả ?</w:t>
      </w:r>
    </w:p>
    <w:p w:rsidR="00CA0079" w:rsidRPr="00341AE0" w:rsidRDefault="00CA0079" w:rsidP="00CA0079">
      <w:pPr>
        <w:ind w:firstLine="720"/>
        <w:jc w:val="both"/>
        <w:rPr>
          <w:i/>
        </w:rPr>
      </w:pPr>
      <w:r w:rsidRPr="00341AE0">
        <w:rPr>
          <w:i/>
        </w:rPr>
        <w:t>- Các biểu bảng, đồ thị, sơ đồ được trình bày đúng quy cách ?</w:t>
      </w:r>
    </w:p>
    <w:p w:rsidR="00CA0079" w:rsidRPr="00341AE0" w:rsidRDefault="00CA0079" w:rsidP="00CA0079">
      <w:pPr>
        <w:ind w:firstLine="720"/>
        <w:jc w:val="both"/>
        <w:rPr>
          <w:i/>
        </w:rPr>
      </w:pPr>
      <w:r w:rsidRPr="00341AE0">
        <w:rPr>
          <w:i/>
        </w:rPr>
        <w:t>- Luận văn có khối lượng phù hợp?</w:t>
      </w:r>
    </w:p>
    <w:p w:rsidR="00CA0079" w:rsidRPr="00341AE0" w:rsidRDefault="00CA0079" w:rsidP="00CA0079">
      <w:pPr>
        <w:ind w:firstLine="720"/>
        <w:jc w:val="both"/>
        <w:rPr>
          <w:i/>
        </w:rPr>
      </w:pPr>
      <w:r w:rsidRPr="00341AE0">
        <w:rPr>
          <w:i/>
        </w:rPr>
        <w:t>- Đáp ứng quy định trình bày luận văn thạc sĩ của trường hay không ?</w:t>
      </w:r>
    </w:p>
    <w:p w:rsidR="00CA0079" w:rsidRPr="00341AE0" w:rsidRDefault="00CA0079" w:rsidP="00CA0079">
      <w:pPr>
        <w:tabs>
          <w:tab w:val="left" w:leader="dot" w:pos="9180"/>
        </w:tabs>
        <w:spacing w:before="60"/>
        <w:jc w:val="both"/>
        <w:rPr>
          <w:b/>
        </w:rPr>
      </w:pPr>
      <w:r w:rsidRPr="00341AE0">
        <w:rPr>
          <w:b/>
        </w:rPr>
        <w:t>1.3. Về trích dẫn tài liệu trong luận văn:</w:t>
      </w:r>
    </w:p>
    <w:p w:rsidR="00CA0079" w:rsidRPr="00341AE0" w:rsidRDefault="00CA0079" w:rsidP="00CA0079">
      <w:pPr>
        <w:ind w:firstLine="720"/>
        <w:jc w:val="both"/>
        <w:rPr>
          <w:i/>
        </w:rPr>
      </w:pPr>
      <w:r w:rsidRPr="00341AE0">
        <w:rPr>
          <w:i/>
        </w:rPr>
        <w:t>- Việc trích dẫn tài liệu có thực hiện đúng và nhất quán theo một kiểu trích dẫn phổ biến quy định tại quy định trình bày luận văn thạc sĩ của trường hay không ?</w:t>
      </w:r>
    </w:p>
    <w:p w:rsidR="00CA0079" w:rsidRPr="00341AE0" w:rsidRDefault="00CA0079" w:rsidP="00CA0079">
      <w:pPr>
        <w:ind w:firstLine="720"/>
        <w:jc w:val="both"/>
        <w:rPr>
          <w:i/>
        </w:rPr>
      </w:pPr>
      <w:r w:rsidRPr="00341AE0">
        <w:rPr>
          <w:i/>
        </w:rPr>
        <w:t>- Trích dẫn trung thực, đầy đủ, rõ ràng?</w:t>
      </w:r>
    </w:p>
    <w:p w:rsidR="00CA0079" w:rsidRPr="00341AE0" w:rsidRDefault="00CA0079" w:rsidP="00CA0079">
      <w:pPr>
        <w:ind w:firstLine="720"/>
        <w:jc w:val="both"/>
        <w:rPr>
          <w:i/>
        </w:rPr>
      </w:pPr>
      <w:r w:rsidRPr="00341AE0">
        <w:rPr>
          <w:i/>
        </w:rPr>
        <w:t>- Tài liệu tham khảo được trình bày và sắp xếp theo quy định?</w:t>
      </w:r>
    </w:p>
    <w:p w:rsidR="00CA0079" w:rsidRPr="00341AE0" w:rsidRDefault="00CA0079" w:rsidP="00CA0079">
      <w:pPr>
        <w:shd w:val="clear" w:color="auto" w:fill="FFFFFF"/>
        <w:ind w:firstLine="720"/>
      </w:pPr>
      <w:r w:rsidRPr="00341AE0">
        <w:rPr>
          <w:i/>
          <w:iCs/>
        </w:rPr>
        <w:t>- Tất cả tài liệu được nêu ở phần tham khảo có được trích dẫn đầy đủ trong luận văn?</w:t>
      </w:r>
    </w:p>
    <w:p w:rsidR="00CA0079" w:rsidRPr="00341AE0" w:rsidRDefault="00CA0079" w:rsidP="00CA0079">
      <w:pPr>
        <w:shd w:val="clear" w:color="auto" w:fill="FFFFFF"/>
        <w:ind w:firstLine="720"/>
        <w:jc w:val="both"/>
        <w:rPr>
          <w:i/>
          <w:iCs/>
        </w:rPr>
      </w:pPr>
      <w:r w:rsidRPr="00341AE0">
        <w:rPr>
          <w:i/>
          <w:iCs/>
        </w:rPr>
        <w:t xml:space="preserve">- Độ tin cậy của tài liệu được trích dẫn? </w:t>
      </w:r>
    </w:p>
    <w:p w:rsidR="00CA0079" w:rsidRPr="00341AE0" w:rsidRDefault="00CA0079" w:rsidP="00CA0079">
      <w:pPr>
        <w:shd w:val="clear" w:color="auto" w:fill="FFFFFF"/>
        <w:ind w:firstLine="720"/>
        <w:jc w:val="both"/>
        <w:rPr>
          <w:i/>
        </w:rPr>
      </w:pPr>
    </w:p>
    <w:p w:rsidR="00CA0079" w:rsidRPr="00341AE0" w:rsidRDefault="00CA0079" w:rsidP="00CA0079">
      <w:pPr>
        <w:tabs>
          <w:tab w:val="left" w:leader="dot" w:pos="9180"/>
        </w:tabs>
        <w:spacing w:before="60"/>
        <w:jc w:val="both"/>
        <w:rPr>
          <w:i/>
        </w:rPr>
      </w:pPr>
      <w:r w:rsidRPr="00341AE0">
        <w:rPr>
          <w:b/>
        </w:rPr>
        <w:t>2. Về nội dung của luận văn:</w:t>
      </w:r>
    </w:p>
    <w:p w:rsidR="00CA0079" w:rsidRPr="00341AE0" w:rsidRDefault="00CA0079" w:rsidP="00CA0079">
      <w:pPr>
        <w:spacing w:before="60"/>
        <w:jc w:val="both"/>
        <w:rPr>
          <w:b/>
        </w:rPr>
      </w:pPr>
      <w:r w:rsidRPr="00341AE0">
        <w:rPr>
          <w:b/>
        </w:rPr>
        <w:t>2.1. Sự phù hợp của đề tài luận văn với ngành/chuyên ngành đào tạo:</w:t>
      </w:r>
      <w:r w:rsidRPr="00341AE0">
        <w:rPr>
          <w:b/>
        </w:rPr>
        <w:tab/>
      </w:r>
    </w:p>
    <w:p w:rsidR="00CA0079" w:rsidRPr="00341AE0" w:rsidRDefault="00CA0079" w:rsidP="00CA0079">
      <w:pPr>
        <w:tabs>
          <w:tab w:val="left" w:leader="dot" w:pos="10200"/>
        </w:tabs>
        <w:spacing w:before="60"/>
        <w:jc w:val="both"/>
        <w:rPr>
          <w:b/>
        </w:rPr>
      </w:pPr>
      <w:r w:rsidRPr="00341AE0">
        <w:rPr>
          <w:b/>
        </w:rPr>
        <w:t>2.2. Về vấn đề và mục tiêu nghiên cứu:</w:t>
      </w:r>
    </w:p>
    <w:p w:rsidR="00CA0079" w:rsidRPr="00341AE0" w:rsidRDefault="00CA0079" w:rsidP="00CA0079">
      <w:pPr>
        <w:ind w:firstLine="720"/>
        <w:jc w:val="both"/>
        <w:rPr>
          <w:i/>
        </w:rPr>
      </w:pPr>
      <w:r w:rsidRPr="00341AE0">
        <w:rPr>
          <w:i/>
        </w:rPr>
        <w:t>- Vấn đề nghiên cứu được trình bày một cách rõ ràng, có ý nghĩa khoa học, thực tiễn?</w:t>
      </w:r>
    </w:p>
    <w:p w:rsidR="00CA0079" w:rsidRPr="00341AE0" w:rsidRDefault="00CA0079" w:rsidP="00CA0079">
      <w:pPr>
        <w:ind w:firstLine="720"/>
        <w:jc w:val="both"/>
        <w:rPr>
          <w:i/>
        </w:rPr>
      </w:pPr>
      <w:r w:rsidRPr="00341AE0">
        <w:rPr>
          <w:i/>
        </w:rPr>
        <w:t>- Các mục tiêu nghiên cứu rõ ràng, có tính khả thi?</w:t>
      </w:r>
    </w:p>
    <w:p w:rsidR="00CA0079" w:rsidRPr="00341AE0" w:rsidRDefault="00CA0079" w:rsidP="00CA0079">
      <w:pPr>
        <w:ind w:firstLine="720"/>
        <w:jc w:val="both"/>
        <w:rPr>
          <w:i/>
        </w:rPr>
      </w:pPr>
      <w:r w:rsidRPr="00341AE0">
        <w:rPr>
          <w:i/>
        </w:rPr>
        <w:lastRenderedPageBreak/>
        <w:t>- Đối tượng và phạm vi nghiên cứu được xác định rõ, chính xác, có căn cứ?</w:t>
      </w:r>
    </w:p>
    <w:p w:rsidR="00CA0079" w:rsidRPr="00341AE0" w:rsidRDefault="00CA0079" w:rsidP="00CA0079">
      <w:pPr>
        <w:ind w:firstLine="720"/>
        <w:jc w:val="both"/>
        <w:rPr>
          <w:i/>
        </w:rPr>
      </w:pPr>
      <w:r w:rsidRPr="00341AE0">
        <w:rPr>
          <w:i/>
        </w:rPr>
        <w:t>- Có trùng lặp với các công trình đã công bố hay không?</w:t>
      </w:r>
    </w:p>
    <w:p w:rsidR="00CA0079" w:rsidRPr="00341AE0" w:rsidRDefault="00CA0079" w:rsidP="00CA0079">
      <w:pPr>
        <w:tabs>
          <w:tab w:val="left" w:leader="dot" w:pos="10200"/>
        </w:tabs>
        <w:spacing w:before="60"/>
        <w:jc w:val="both"/>
        <w:rPr>
          <w:b/>
        </w:rPr>
      </w:pPr>
      <w:r w:rsidRPr="00341AE0">
        <w:rPr>
          <w:b/>
        </w:rPr>
        <w:t>2.3. Về tổng quan tài liệu:</w:t>
      </w:r>
    </w:p>
    <w:p w:rsidR="00CA0079" w:rsidRPr="00341AE0" w:rsidRDefault="00CA0079" w:rsidP="00CA0079">
      <w:pPr>
        <w:ind w:firstLine="720"/>
        <w:jc w:val="both"/>
        <w:rPr>
          <w:i/>
        </w:rPr>
      </w:pPr>
      <w:r w:rsidRPr="00341AE0">
        <w:rPr>
          <w:i/>
        </w:rPr>
        <w:t>- Luận văn có phần tổng quan tài liệu?</w:t>
      </w:r>
    </w:p>
    <w:p w:rsidR="00CA0079" w:rsidRPr="00341AE0" w:rsidRDefault="00CA0079" w:rsidP="00CA0079">
      <w:pPr>
        <w:ind w:firstLine="720"/>
        <w:jc w:val="both"/>
        <w:rPr>
          <w:i/>
        </w:rPr>
      </w:pPr>
      <w:r w:rsidRPr="00341AE0">
        <w:rPr>
          <w:i/>
        </w:rPr>
        <w:t>- Nguồn tài liệu được đề cập có đầy đủ, liên quan đến chủ đề nghiên cứu và cập nhật hay không?</w:t>
      </w:r>
    </w:p>
    <w:p w:rsidR="00CA0079" w:rsidRPr="00341AE0" w:rsidRDefault="00CA0079" w:rsidP="00CA0079">
      <w:pPr>
        <w:ind w:firstLine="720"/>
        <w:jc w:val="both"/>
        <w:rPr>
          <w:i/>
        </w:rPr>
      </w:pPr>
      <w:r w:rsidRPr="00341AE0">
        <w:rPr>
          <w:i/>
        </w:rPr>
        <w:t>- Có phân tích và phê phán tài liệu hay không?</w:t>
      </w:r>
    </w:p>
    <w:p w:rsidR="00CA0079" w:rsidRPr="00341AE0" w:rsidRDefault="00CA0079" w:rsidP="00CA0079">
      <w:pPr>
        <w:tabs>
          <w:tab w:val="left" w:leader="dot" w:pos="10200"/>
        </w:tabs>
        <w:spacing w:before="60"/>
        <w:jc w:val="both"/>
        <w:rPr>
          <w:b/>
        </w:rPr>
      </w:pPr>
      <w:r w:rsidRPr="00341AE0">
        <w:rPr>
          <w:b/>
        </w:rPr>
        <w:t>2.4. Về cơ sở lý thuyết:</w:t>
      </w:r>
    </w:p>
    <w:p w:rsidR="00CA0079" w:rsidRPr="00341AE0" w:rsidRDefault="00CA0079" w:rsidP="00CA0079">
      <w:pPr>
        <w:ind w:firstLine="720"/>
        <w:jc w:val="both"/>
        <w:rPr>
          <w:i/>
        </w:rPr>
      </w:pPr>
      <w:r w:rsidRPr="00341AE0">
        <w:rPr>
          <w:i/>
        </w:rPr>
        <w:t xml:space="preserve">- Các lý thuyết khoa học có liên quan được đề cập đầy đủ? </w:t>
      </w:r>
    </w:p>
    <w:p w:rsidR="00CA0079" w:rsidRPr="00341AE0" w:rsidRDefault="00CA0079" w:rsidP="00CA0079">
      <w:pPr>
        <w:ind w:firstLine="720"/>
        <w:jc w:val="both"/>
        <w:rPr>
          <w:i/>
        </w:rPr>
      </w:pPr>
      <w:r w:rsidRPr="00341AE0">
        <w:rPr>
          <w:i/>
        </w:rPr>
        <w:t xml:space="preserve">- Các lý thuyết khoa học được trình bày trong luận văn có được sử dụng và sử dụng đúng? </w:t>
      </w:r>
    </w:p>
    <w:p w:rsidR="00CA0079" w:rsidRPr="00341AE0" w:rsidRDefault="00CA0079" w:rsidP="00CA0079">
      <w:pPr>
        <w:tabs>
          <w:tab w:val="left" w:leader="dot" w:pos="10200"/>
        </w:tabs>
        <w:spacing w:before="60"/>
        <w:jc w:val="both"/>
      </w:pPr>
      <w:r w:rsidRPr="00341AE0">
        <w:rPr>
          <w:b/>
        </w:rPr>
        <w:t>2.5. Về phương pháp nghiên cứu:</w:t>
      </w:r>
    </w:p>
    <w:p w:rsidR="00CA0079" w:rsidRPr="00341AE0" w:rsidRDefault="00CA0079" w:rsidP="00CA0079">
      <w:pPr>
        <w:ind w:firstLine="720"/>
        <w:jc w:val="both"/>
        <w:rPr>
          <w:i/>
        </w:rPr>
      </w:pPr>
      <w:r w:rsidRPr="00341AE0">
        <w:rPr>
          <w:i/>
        </w:rPr>
        <w:t>- Phương pháp nghiên cứu có được mô tả đầy đủ?</w:t>
      </w:r>
    </w:p>
    <w:p w:rsidR="00CA0079" w:rsidRPr="00341AE0" w:rsidRDefault="00CA0079" w:rsidP="00CA0079">
      <w:pPr>
        <w:ind w:firstLine="720"/>
        <w:jc w:val="both"/>
        <w:rPr>
          <w:i/>
        </w:rPr>
      </w:pPr>
      <w:r w:rsidRPr="00341AE0">
        <w:rPr>
          <w:i/>
        </w:rPr>
        <w:t>- Phương pháp nghiên cứu có phù hợp với chủ đề/vấn đề nghiên cứu?</w:t>
      </w:r>
    </w:p>
    <w:p w:rsidR="00CA0079" w:rsidRPr="00341AE0" w:rsidRDefault="00CA0079" w:rsidP="00CA0079">
      <w:pPr>
        <w:ind w:firstLine="720"/>
        <w:jc w:val="both"/>
        <w:rPr>
          <w:i/>
        </w:rPr>
      </w:pPr>
      <w:r w:rsidRPr="00341AE0">
        <w:rPr>
          <w:i/>
        </w:rPr>
        <w:t>- Phương pháp nghiên cứu được lựa chọn trên cơ sở phê phán, đánh giá và so sánh với các phương pháp khác?</w:t>
      </w:r>
    </w:p>
    <w:p w:rsidR="00CA0079" w:rsidRPr="00341AE0" w:rsidRDefault="00CA0079" w:rsidP="00CA0079">
      <w:pPr>
        <w:ind w:firstLine="720"/>
        <w:jc w:val="both"/>
        <w:rPr>
          <w:i/>
        </w:rPr>
      </w:pPr>
      <w:r w:rsidRPr="00341AE0">
        <w:rPr>
          <w:i/>
        </w:rPr>
        <w:t>- Hạn chế của phương pháp nghiên cứu có được chỉ ra/thảo luận?</w:t>
      </w:r>
    </w:p>
    <w:p w:rsidR="00CA0079" w:rsidRPr="00341AE0" w:rsidRDefault="00CA0079" w:rsidP="00CA0079">
      <w:pPr>
        <w:tabs>
          <w:tab w:val="left" w:leader="dot" w:pos="10200"/>
        </w:tabs>
        <w:spacing w:before="60"/>
        <w:jc w:val="both"/>
      </w:pPr>
      <w:r w:rsidRPr="00341AE0">
        <w:rPr>
          <w:b/>
        </w:rPr>
        <w:t>2.6. Về kết quả nghiên cứu và bàn luận:</w:t>
      </w:r>
    </w:p>
    <w:p w:rsidR="00CA0079" w:rsidRPr="00341AE0" w:rsidRDefault="00CA0079" w:rsidP="00CA0079">
      <w:pPr>
        <w:ind w:firstLine="720"/>
        <w:jc w:val="both"/>
        <w:rPr>
          <w:i/>
        </w:rPr>
      </w:pPr>
      <w:r w:rsidRPr="00341AE0">
        <w:rPr>
          <w:i/>
        </w:rPr>
        <w:t>- Kết quả nghiên cứu là tin cậy?</w:t>
      </w:r>
    </w:p>
    <w:p w:rsidR="00CA0079" w:rsidRPr="00341AE0" w:rsidRDefault="00CA0079" w:rsidP="00CA0079">
      <w:pPr>
        <w:ind w:firstLine="720"/>
        <w:jc w:val="both"/>
        <w:rPr>
          <w:i/>
        </w:rPr>
      </w:pPr>
      <w:r w:rsidRPr="00341AE0">
        <w:rPr>
          <w:i/>
        </w:rPr>
        <w:t>- Kết quả nghiên cứu bám sát mục tiêu đã đặt ra?</w:t>
      </w:r>
    </w:p>
    <w:p w:rsidR="00CA0079" w:rsidRPr="00341AE0" w:rsidRDefault="00CA0079" w:rsidP="00CA0079">
      <w:pPr>
        <w:ind w:firstLine="720"/>
        <w:jc w:val="both"/>
        <w:rPr>
          <w:i/>
        </w:rPr>
      </w:pPr>
      <w:r w:rsidRPr="00341AE0">
        <w:rPr>
          <w:i/>
        </w:rPr>
        <w:t>- Kết quả nghiên cứu được phân tích và đánh giá?</w:t>
      </w:r>
    </w:p>
    <w:p w:rsidR="00CA0079" w:rsidRPr="00341AE0" w:rsidRDefault="00CA0079" w:rsidP="00CA0079">
      <w:pPr>
        <w:tabs>
          <w:tab w:val="left" w:leader="dot" w:pos="10200"/>
        </w:tabs>
        <w:spacing w:before="60"/>
        <w:jc w:val="both"/>
      </w:pPr>
      <w:r w:rsidRPr="00341AE0">
        <w:rPr>
          <w:b/>
        </w:rPr>
        <w:t>2.7. Về phần kết luận:</w:t>
      </w:r>
    </w:p>
    <w:p w:rsidR="00CA0079" w:rsidRPr="00341AE0" w:rsidRDefault="00CA0079" w:rsidP="00CA0079">
      <w:pPr>
        <w:ind w:firstLine="720"/>
        <w:jc w:val="both"/>
        <w:rPr>
          <w:i/>
        </w:rPr>
      </w:pPr>
      <w:r w:rsidRPr="00341AE0">
        <w:rPr>
          <w:i/>
        </w:rPr>
        <w:t>- Có được rút ra từ các kết quả nghiên cứu và bàn luận?</w:t>
      </w:r>
    </w:p>
    <w:p w:rsidR="00CA0079" w:rsidRPr="00341AE0" w:rsidRDefault="00CA0079" w:rsidP="00CA0079">
      <w:pPr>
        <w:ind w:firstLine="720"/>
        <w:jc w:val="both"/>
        <w:rPr>
          <w:i/>
        </w:rPr>
      </w:pPr>
      <w:r w:rsidRPr="00341AE0">
        <w:rPr>
          <w:i/>
        </w:rPr>
        <w:t>- Có đáp ứng mục tiêu của đề tài ?</w:t>
      </w:r>
    </w:p>
    <w:p w:rsidR="00CA0079" w:rsidRPr="00341AE0" w:rsidRDefault="00CA0079" w:rsidP="00CA0079">
      <w:pPr>
        <w:tabs>
          <w:tab w:val="left" w:leader="dot" w:pos="10200"/>
        </w:tabs>
        <w:spacing w:before="60"/>
        <w:jc w:val="both"/>
        <w:rPr>
          <w:b/>
        </w:rPr>
      </w:pPr>
      <w:r w:rsidRPr="00341AE0">
        <w:rPr>
          <w:b/>
        </w:rPr>
        <w:t>2.8. Về đóng góp mới (nếu có):</w:t>
      </w:r>
    </w:p>
    <w:p w:rsidR="00CA0079" w:rsidRPr="00341AE0" w:rsidRDefault="00CA0079" w:rsidP="00CA0079">
      <w:pPr>
        <w:ind w:firstLine="720"/>
        <w:jc w:val="both"/>
        <w:rPr>
          <w:i/>
        </w:rPr>
      </w:pPr>
      <w:r w:rsidRPr="00341AE0">
        <w:rPr>
          <w:i/>
        </w:rPr>
        <w:t>- Luận văn có đóng góp mới về lý thuyết: bổ sung lý thuyết, đưa ra giả thuyết mới, phương pháp nghiên cứu mới (mô hình, công cụ, kỹ thuật nghiên cứu), dữ liệu/dữ kiện mới,…</w:t>
      </w:r>
    </w:p>
    <w:p w:rsidR="00CA0079" w:rsidRPr="00341AE0" w:rsidRDefault="00CA0079" w:rsidP="00CA0079">
      <w:pPr>
        <w:ind w:firstLine="720"/>
        <w:jc w:val="both"/>
        <w:rPr>
          <w:i/>
        </w:rPr>
      </w:pPr>
      <w:r w:rsidRPr="00341AE0">
        <w:rPr>
          <w:i/>
        </w:rPr>
        <w:t>- Luận văn có đóng góp mới về thực tiễn: đưa ra giải pháp, phương án cải tiến trong sản xuất, kỹ thuật, quản lý, …) có tính khả thi, hiệu quả?</w:t>
      </w:r>
    </w:p>
    <w:p w:rsidR="00CA0079" w:rsidRPr="00341AE0" w:rsidRDefault="00CA0079" w:rsidP="00CA0079">
      <w:pPr>
        <w:tabs>
          <w:tab w:val="left" w:leader="dot" w:pos="10200"/>
        </w:tabs>
        <w:spacing w:before="60"/>
        <w:jc w:val="both"/>
      </w:pPr>
      <w:r w:rsidRPr="00341AE0">
        <w:rPr>
          <w:b/>
        </w:rPr>
        <w:t>3. Những hạn chế của luận văn:</w:t>
      </w:r>
    </w:p>
    <w:p w:rsidR="00CA0079" w:rsidRPr="00341AE0" w:rsidRDefault="00CA0079" w:rsidP="00CA0079">
      <w:pPr>
        <w:ind w:firstLine="720"/>
        <w:jc w:val="both"/>
        <w:rPr>
          <w:i/>
        </w:rPr>
      </w:pPr>
      <w:r w:rsidRPr="00341AE0">
        <w:rPr>
          <w:i/>
        </w:rPr>
        <w:t>- Những hạn chế, thiếu sót của luận văn về nội dung và hình thức?</w:t>
      </w:r>
    </w:p>
    <w:p w:rsidR="00CA0079" w:rsidRPr="00341AE0" w:rsidRDefault="00CA0079" w:rsidP="00CA0079">
      <w:pPr>
        <w:tabs>
          <w:tab w:val="left" w:leader="dot" w:pos="10200"/>
        </w:tabs>
        <w:spacing w:before="60"/>
        <w:jc w:val="both"/>
        <w:rPr>
          <w:b/>
        </w:rPr>
      </w:pPr>
      <w:r w:rsidRPr="00341AE0">
        <w:rPr>
          <w:b/>
        </w:rPr>
        <w:t>4. Về bài báo khoa học, kết quả nghiên cứu được áp dụng nếu có (nếu có):</w:t>
      </w:r>
    </w:p>
    <w:p w:rsidR="00CA0079" w:rsidRPr="00341AE0" w:rsidRDefault="00CA0079" w:rsidP="00CA0079">
      <w:pPr>
        <w:tabs>
          <w:tab w:val="left" w:leader="dot" w:pos="10200"/>
        </w:tabs>
        <w:spacing w:before="60"/>
        <w:jc w:val="both"/>
        <w:rPr>
          <w:b/>
        </w:rPr>
      </w:pPr>
      <w:r w:rsidRPr="00341AE0">
        <w:rPr>
          <w:b/>
        </w:rPr>
        <w:t>5. Các nhận xét khác (nếu có):</w:t>
      </w:r>
    </w:p>
    <w:p w:rsidR="00CA0079" w:rsidRPr="00341AE0" w:rsidRDefault="00CA0079" w:rsidP="00CA0079">
      <w:pPr>
        <w:ind w:firstLine="720"/>
        <w:jc w:val="both"/>
        <w:rPr>
          <w:i/>
        </w:rPr>
      </w:pPr>
      <w:r w:rsidRPr="00341AE0">
        <w:rPr>
          <w:i/>
        </w:rPr>
        <w:t>- Các vấn đề, nghi vấn cần học viên giải thích, làm rõ?</w:t>
      </w:r>
    </w:p>
    <w:p w:rsidR="00CA0079" w:rsidRPr="00341AE0" w:rsidRDefault="00CA0079" w:rsidP="00CA0079">
      <w:pPr>
        <w:tabs>
          <w:tab w:val="left" w:leader="dot" w:pos="10200"/>
        </w:tabs>
        <w:spacing w:before="60"/>
        <w:jc w:val="both"/>
      </w:pPr>
    </w:p>
    <w:p w:rsidR="00CA0079" w:rsidRPr="00341AE0" w:rsidRDefault="00CA0079" w:rsidP="00CA0079">
      <w:pPr>
        <w:tabs>
          <w:tab w:val="left" w:leader="dot" w:pos="9180"/>
        </w:tabs>
        <w:spacing w:before="60"/>
        <w:rPr>
          <w:i/>
        </w:rPr>
      </w:pPr>
      <w:r w:rsidRPr="00341AE0">
        <w:rPr>
          <w:b/>
        </w:rPr>
        <w:t>II. KẾT LUẬN:</w:t>
      </w:r>
    </w:p>
    <w:p w:rsidR="00CA0079" w:rsidRPr="00341AE0" w:rsidRDefault="00CA0079" w:rsidP="00CA0079">
      <w:pPr>
        <w:pStyle w:val="BodyText"/>
        <w:spacing w:after="0" w:line="240" w:lineRule="auto"/>
        <w:ind w:firstLine="720"/>
        <w:rPr>
          <w:rFonts w:ascii="Times New Roman" w:hAnsi="Times New Roman"/>
          <w:i/>
          <w:sz w:val="24"/>
          <w:szCs w:val="24"/>
        </w:rPr>
      </w:pPr>
      <w:r w:rsidRPr="00341AE0">
        <w:rPr>
          <w:rFonts w:ascii="Times New Roman" w:hAnsi="Times New Roman"/>
          <w:i/>
          <w:sz w:val="24"/>
          <w:szCs w:val="24"/>
        </w:rPr>
        <w:t>- Đánh giá chung về mức độ đạt yêu cầu của luận văn: căn cứ quy định tại Điều 33 của Quy định đào tạo trình độ thạc sĩ của Trường Đại học Nha Trang để đánh giá.</w:t>
      </w:r>
    </w:p>
    <w:p w:rsidR="00CA0079" w:rsidRPr="00341AE0" w:rsidRDefault="00CA0079" w:rsidP="00CA0079">
      <w:pPr>
        <w:pStyle w:val="BodyText"/>
        <w:spacing w:after="0" w:line="240" w:lineRule="auto"/>
        <w:ind w:firstLine="720"/>
        <w:rPr>
          <w:rFonts w:ascii="Times New Roman" w:hAnsi="Times New Roman"/>
          <w:i/>
          <w:sz w:val="24"/>
          <w:szCs w:val="24"/>
        </w:rPr>
      </w:pPr>
      <w:r w:rsidRPr="00341AE0">
        <w:rPr>
          <w:rFonts w:ascii="Times New Roman" w:hAnsi="Times New Roman"/>
          <w:i/>
          <w:sz w:val="24"/>
          <w:szCs w:val="24"/>
        </w:rPr>
        <w:t xml:space="preserve">- Xếp loại sơ bộ luận văn: theo các mức </w:t>
      </w:r>
      <w:r w:rsidRPr="00341AE0">
        <w:rPr>
          <w:rFonts w:ascii="Times New Roman" w:hAnsi="Times New Roman"/>
          <w:i/>
          <w:noProof/>
          <w:sz w:val="24"/>
          <w:szCs w:val="24"/>
          <w:lang w:val="vi-VN"/>
        </w:rPr>
        <w:t xml:space="preserve">suất sắc, giỏi, khá, trung bình, </w:t>
      </w:r>
      <w:r w:rsidR="00C1221F" w:rsidRPr="00C1221F">
        <w:rPr>
          <w:rFonts w:ascii="Times New Roman" w:hAnsi="Times New Roman"/>
          <w:i/>
          <w:noProof/>
          <w:color w:val="0000CC"/>
          <w:sz w:val="24"/>
          <w:szCs w:val="24"/>
        </w:rPr>
        <w:t>hay không đạt</w:t>
      </w:r>
      <w:r w:rsidRPr="00C1221F">
        <w:rPr>
          <w:rFonts w:ascii="Times New Roman" w:hAnsi="Times New Roman"/>
          <w:i/>
          <w:color w:val="0000CC"/>
          <w:sz w:val="24"/>
          <w:szCs w:val="24"/>
        </w:rPr>
        <w:t xml:space="preserve"> </w:t>
      </w:r>
      <w:r w:rsidRPr="00341AE0">
        <w:rPr>
          <w:rFonts w:ascii="Times New Roman" w:hAnsi="Times New Roman"/>
          <w:i/>
          <w:sz w:val="24"/>
          <w:szCs w:val="24"/>
        </w:rPr>
        <w:t>theo Quy định đánh giá luận văn thạc sĩ của Trường Đại học Nha Trang.</w:t>
      </w:r>
    </w:p>
    <w:p w:rsidR="00CA0079" w:rsidRPr="00341AE0" w:rsidRDefault="00CA0079" w:rsidP="00CA0079">
      <w:pPr>
        <w:pStyle w:val="BodyText"/>
        <w:spacing w:after="0" w:line="240" w:lineRule="auto"/>
        <w:ind w:firstLine="720"/>
        <w:rPr>
          <w:rFonts w:ascii="Times New Roman" w:hAnsi="Times New Roman"/>
          <w:sz w:val="24"/>
          <w:szCs w:val="24"/>
        </w:rPr>
      </w:pPr>
      <w:bookmarkStart w:id="0" w:name="_GoBack"/>
      <w:bookmarkEnd w:id="0"/>
    </w:p>
    <w:p w:rsidR="00CA0079" w:rsidRPr="00341AE0" w:rsidRDefault="00CA0079" w:rsidP="00CA0079">
      <w:pPr>
        <w:pStyle w:val="BodyText"/>
        <w:rPr>
          <w:rFonts w:ascii="Times New Roman" w:hAnsi="Times New Roman"/>
          <w:bCs/>
          <w:i/>
          <w:sz w:val="24"/>
          <w:szCs w:val="24"/>
        </w:rPr>
      </w:pPr>
      <w:r w:rsidRPr="00341AE0">
        <w:rPr>
          <w:rFonts w:ascii="Times New Roman" w:hAnsi="Times New Roman"/>
          <w:bCs/>
          <w:i/>
          <w:sz w:val="24"/>
          <w:szCs w:val="24"/>
        </w:rPr>
        <w:t xml:space="preserve">        </w:t>
      </w:r>
      <w:r w:rsidRPr="00341AE0">
        <w:rPr>
          <w:rFonts w:ascii="Times New Roman" w:hAnsi="Times New Roman"/>
          <w:bCs/>
          <w:i/>
          <w:sz w:val="24"/>
          <w:szCs w:val="24"/>
        </w:rPr>
        <w:tab/>
      </w:r>
      <w:r w:rsidRPr="00341AE0">
        <w:rPr>
          <w:rFonts w:ascii="Times New Roman" w:hAnsi="Times New Roman"/>
          <w:bCs/>
          <w:i/>
          <w:sz w:val="24"/>
          <w:szCs w:val="24"/>
        </w:rPr>
        <w:tab/>
      </w:r>
      <w:r w:rsidRPr="00341AE0">
        <w:rPr>
          <w:rFonts w:ascii="Times New Roman" w:hAnsi="Times New Roman"/>
          <w:bCs/>
          <w:i/>
          <w:sz w:val="24"/>
          <w:szCs w:val="24"/>
        </w:rPr>
        <w:tab/>
      </w:r>
      <w:r w:rsidRPr="00341AE0">
        <w:rPr>
          <w:rFonts w:ascii="Times New Roman" w:hAnsi="Times New Roman"/>
          <w:bCs/>
          <w:i/>
          <w:sz w:val="24"/>
          <w:szCs w:val="24"/>
        </w:rPr>
        <w:tab/>
      </w:r>
      <w:r w:rsidRPr="00341AE0">
        <w:rPr>
          <w:rFonts w:ascii="Times New Roman" w:hAnsi="Times New Roman"/>
          <w:bCs/>
          <w:i/>
          <w:sz w:val="24"/>
          <w:szCs w:val="24"/>
        </w:rPr>
        <w:tab/>
      </w:r>
      <w:r w:rsidRPr="00341AE0">
        <w:rPr>
          <w:rFonts w:ascii="Times New Roman" w:hAnsi="Times New Roman"/>
          <w:bCs/>
          <w:i/>
          <w:sz w:val="24"/>
          <w:szCs w:val="24"/>
        </w:rPr>
        <w:tab/>
        <w:t xml:space="preserve">…………….., ngày      tháng    năm </w:t>
      </w:r>
      <w:r>
        <w:rPr>
          <w:rFonts w:ascii="Times New Roman" w:hAnsi="Times New Roman"/>
          <w:bCs/>
          <w:i/>
          <w:sz w:val="24"/>
          <w:szCs w:val="24"/>
        </w:rPr>
        <w:t>2017</w:t>
      </w:r>
    </w:p>
    <w:p w:rsidR="00CA0079" w:rsidRPr="00341AE0" w:rsidRDefault="00CA0079" w:rsidP="00CA0079">
      <w:pPr>
        <w:pStyle w:val="BodyText"/>
        <w:rPr>
          <w:rFonts w:ascii="Times New Roman" w:hAnsi="Times New Roman"/>
          <w:sz w:val="24"/>
          <w:szCs w:val="24"/>
        </w:rPr>
      </w:pPr>
      <w:r w:rsidRPr="00341AE0">
        <w:rPr>
          <w:rFonts w:ascii="Times New Roman" w:hAnsi="Times New Roman"/>
          <w:bCs/>
          <w:sz w:val="24"/>
          <w:szCs w:val="24"/>
        </w:rPr>
        <w:tab/>
      </w:r>
      <w:r w:rsidRPr="00341AE0">
        <w:rPr>
          <w:rFonts w:ascii="Times New Roman" w:hAnsi="Times New Roman"/>
          <w:sz w:val="24"/>
          <w:szCs w:val="24"/>
        </w:rPr>
        <w:tab/>
      </w:r>
      <w:r w:rsidRPr="00341AE0">
        <w:rPr>
          <w:rFonts w:ascii="Times New Roman" w:hAnsi="Times New Roman"/>
          <w:sz w:val="24"/>
          <w:szCs w:val="24"/>
        </w:rPr>
        <w:tab/>
      </w:r>
      <w:r w:rsidRPr="00341AE0">
        <w:rPr>
          <w:rFonts w:ascii="Times New Roman" w:hAnsi="Times New Roman"/>
          <w:sz w:val="24"/>
          <w:szCs w:val="24"/>
        </w:rPr>
        <w:tab/>
      </w:r>
      <w:r w:rsidRPr="00341AE0">
        <w:rPr>
          <w:rFonts w:ascii="Times New Roman" w:hAnsi="Times New Roman"/>
          <w:sz w:val="24"/>
          <w:szCs w:val="24"/>
        </w:rPr>
        <w:tab/>
        <w:t xml:space="preserve">          </w:t>
      </w:r>
      <w:r w:rsidRPr="00341AE0">
        <w:rPr>
          <w:rFonts w:ascii="Times New Roman" w:hAnsi="Times New Roman"/>
          <w:sz w:val="24"/>
          <w:szCs w:val="24"/>
        </w:rPr>
        <w:tab/>
      </w:r>
      <w:r w:rsidRPr="00341AE0">
        <w:rPr>
          <w:rFonts w:ascii="Times New Roman" w:hAnsi="Times New Roman"/>
          <w:sz w:val="24"/>
          <w:szCs w:val="24"/>
        </w:rPr>
        <w:tab/>
      </w:r>
      <w:r w:rsidRPr="00341AE0">
        <w:rPr>
          <w:rFonts w:ascii="Times New Roman" w:hAnsi="Times New Roman"/>
          <w:sz w:val="24"/>
          <w:szCs w:val="24"/>
        </w:rPr>
        <w:tab/>
        <w:t>Người nhận xét</w:t>
      </w:r>
    </w:p>
    <w:p w:rsidR="00CA0079" w:rsidRPr="00341AE0" w:rsidRDefault="00CA0079" w:rsidP="00CA0079">
      <w:pPr>
        <w:pStyle w:val="BodyText"/>
        <w:rPr>
          <w:rFonts w:ascii="Times New Roman" w:hAnsi="Times New Roman"/>
          <w:sz w:val="24"/>
          <w:szCs w:val="24"/>
        </w:rPr>
      </w:pPr>
      <w:r w:rsidRPr="00341AE0">
        <w:rPr>
          <w:rFonts w:ascii="Times New Roman" w:hAnsi="Times New Roman"/>
          <w:sz w:val="24"/>
          <w:szCs w:val="24"/>
        </w:rPr>
        <w:t xml:space="preserve">                                                                                             (</w:t>
      </w:r>
      <w:r w:rsidRPr="00341AE0">
        <w:rPr>
          <w:rFonts w:ascii="Times New Roman" w:hAnsi="Times New Roman"/>
          <w:i/>
          <w:sz w:val="24"/>
          <w:szCs w:val="24"/>
        </w:rPr>
        <w:t>ký và ghi rõ họ tên</w:t>
      </w:r>
      <w:r w:rsidRPr="00341AE0">
        <w:rPr>
          <w:rFonts w:ascii="Times New Roman" w:hAnsi="Times New Roman"/>
          <w:sz w:val="24"/>
          <w:szCs w:val="24"/>
        </w:rPr>
        <w:t>)</w:t>
      </w:r>
    </w:p>
    <w:p w:rsidR="00CA0079" w:rsidRPr="00341AE0" w:rsidRDefault="00CA0079" w:rsidP="00CA0079">
      <w:pPr>
        <w:tabs>
          <w:tab w:val="left" w:leader="dot" w:pos="10200"/>
        </w:tabs>
        <w:spacing w:before="60"/>
        <w:jc w:val="both"/>
        <w:rPr>
          <w:b/>
        </w:rPr>
      </w:pPr>
      <w:r w:rsidRPr="00341AE0">
        <w:rPr>
          <w:b/>
        </w:rPr>
        <w:t xml:space="preserve">Ghi chú: </w:t>
      </w:r>
    </w:p>
    <w:p w:rsidR="00CA0079" w:rsidRPr="00341AE0" w:rsidRDefault="00CA0079" w:rsidP="00CA0079">
      <w:pPr>
        <w:tabs>
          <w:tab w:val="left" w:leader="dot" w:pos="10200"/>
        </w:tabs>
        <w:spacing w:before="60"/>
        <w:jc w:val="both"/>
      </w:pPr>
      <w:r w:rsidRPr="00341AE0">
        <w:t xml:space="preserve">- </w:t>
      </w:r>
      <w:r w:rsidRPr="00341AE0">
        <w:rPr>
          <w:i/>
        </w:rPr>
        <w:t>Phần chữ in nghiêng là các gợi ý, người nhận xét có thể đưa thêm vào các ý kiến khác phù hợp với phần nội dung cần nhận xét.</w:t>
      </w:r>
      <w:r w:rsidRPr="00341AE0">
        <w:t xml:space="preserve"> </w:t>
      </w:r>
    </w:p>
    <w:p w:rsidR="00503BB8" w:rsidRDefault="00503BB8"/>
    <w:sectPr w:rsidR="00503BB8" w:rsidSect="00E10CE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6AC6"/>
    <w:multiLevelType w:val="hybridMultilevel"/>
    <w:tmpl w:val="EBC816FA"/>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7D19007A"/>
    <w:multiLevelType w:val="hybridMultilevel"/>
    <w:tmpl w:val="E190F8E4"/>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79"/>
    <w:rsid w:val="00005049"/>
    <w:rsid w:val="00133013"/>
    <w:rsid w:val="001A70B4"/>
    <w:rsid w:val="002E4C07"/>
    <w:rsid w:val="002E66A6"/>
    <w:rsid w:val="002F26EC"/>
    <w:rsid w:val="003B1E1A"/>
    <w:rsid w:val="004047D7"/>
    <w:rsid w:val="004543C7"/>
    <w:rsid w:val="00490C46"/>
    <w:rsid w:val="00503BB8"/>
    <w:rsid w:val="006F5F85"/>
    <w:rsid w:val="0076772D"/>
    <w:rsid w:val="00910435"/>
    <w:rsid w:val="009674CF"/>
    <w:rsid w:val="00A35738"/>
    <w:rsid w:val="00B3129A"/>
    <w:rsid w:val="00C1221F"/>
    <w:rsid w:val="00CA0079"/>
    <w:rsid w:val="00CA1C7A"/>
    <w:rsid w:val="00E10CEE"/>
    <w:rsid w:val="00F226A4"/>
    <w:rsid w:val="00F8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79"/>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CA00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A0079"/>
    <w:rPr>
      <w:rFonts w:eastAsia="Times New Roman" w:cs="Times New Roman"/>
      <w:b/>
      <w:bCs/>
      <w:sz w:val="22"/>
    </w:rPr>
  </w:style>
  <w:style w:type="paragraph" w:styleId="BodyText">
    <w:name w:val="Body Text"/>
    <w:basedOn w:val="Normal"/>
    <w:link w:val="BodyTextChar"/>
    <w:rsid w:val="00CA0079"/>
    <w:pPr>
      <w:spacing w:after="100" w:line="280" w:lineRule="atLeast"/>
      <w:jc w:val="both"/>
    </w:pPr>
    <w:rPr>
      <w:rFonts w:ascii="VNI-Helve" w:hAnsi="VNI-Helve"/>
      <w:sz w:val="20"/>
      <w:szCs w:val="20"/>
    </w:rPr>
  </w:style>
  <w:style w:type="character" w:customStyle="1" w:styleId="BodyTextChar">
    <w:name w:val="Body Text Char"/>
    <w:basedOn w:val="DefaultParagraphFont"/>
    <w:link w:val="BodyText"/>
    <w:rsid w:val="00CA0079"/>
    <w:rPr>
      <w:rFonts w:ascii="VNI-Helve" w:eastAsia="Times New Roman" w:hAnsi="VNI-Helv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79"/>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CA00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A0079"/>
    <w:rPr>
      <w:rFonts w:eastAsia="Times New Roman" w:cs="Times New Roman"/>
      <w:b/>
      <w:bCs/>
      <w:sz w:val="22"/>
    </w:rPr>
  </w:style>
  <w:style w:type="paragraph" w:styleId="BodyText">
    <w:name w:val="Body Text"/>
    <w:basedOn w:val="Normal"/>
    <w:link w:val="BodyTextChar"/>
    <w:rsid w:val="00CA0079"/>
    <w:pPr>
      <w:spacing w:after="100" w:line="280" w:lineRule="atLeast"/>
      <w:jc w:val="both"/>
    </w:pPr>
    <w:rPr>
      <w:rFonts w:ascii="VNI-Helve" w:hAnsi="VNI-Helve"/>
      <w:sz w:val="20"/>
      <w:szCs w:val="20"/>
    </w:rPr>
  </w:style>
  <w:style w:type="character" w:customStyle="1" w:styleId="BodyTextChar">
    <w:name w:val="Body Text Char"/>
    <w:basedOn w:val="DefaultParagraphFont"/>
    <w:link w:val="BodyText"/>
    <w:rsid w:val="00CA0079"/>
    <w:rPr>
      <w:rFonts w:ascii="VNI-Helve" w:eastAsia="Times New Roman" w:hAnsi="VNI-Helv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BCD9F3-1D14-4C6B-B736-459E2B3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mGa  tamgaalbum@yahoo.com</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ong</dc:creator>
  <cp:lastModifiedBy>Xuan Huong</cp:lastModifiedBy>
  <cp:revision>2</cp:revision>
  <dcterms:created xsi:type="dcterms:W3CDTF">2018-08-13T10:37:00Z</dcterms:created>
  <dcterms:modified xsi:type="dcterms:W3CDTF">2018-08-13T10:39:00Z</dcterms:modified>
</cp:coreProperties>
</file>